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48D9" w14:textId="169869CB" w:rsidR="00B02F0F" w:rsidRPr="00B02F0F" w:rsidRDefault="00E954A7" w:rsidP="004F0A98">
      <w:pPr>
        <w:pStyle w:val="Titre"/>
        <w:spacing w:before="240"/>
      </w:pPr>
      <w:r>
        <w:t>7. Attestation ETP</w:t>
      </w:r>
    </w:p>
    <w:p w14:paraId="14138A8E" w14:textId="77777777" w:rsidR="00B02F0F" w:rsidRDefault="00B02F0F" w:rsidP="006B0FBD">
      <w:pPr>
        <w:spacing w:after="0"/>
        <w:rPr>
          <w:szCs w:val="20"/>
        </w:rPr>
      </w:pPr>
    </w:p>
    <w:p w14:paraId="2B919611" w14:textId="77777777" w:rsidR="00B02F0F" w:rsidRDefault="00B02F0F" w:rsidP="006B0FBD">
      <w:pPr>
        <w:spacing w:after="0"/>
        <w:rPr>
          <w:szCs w:val="20"/>
        </w:rPr>
      </w:pPr>
    </w:p>
    <w:p w14:paraId="41E59F45" w14:textId="531D2D4E" w:rsidR="00987EAD" w:rsidRPr="00B02175" w:rsidRDefault="00281963" w:rsidP="006B0FBD">
      <w:pPr>
        <w:spacing w:after="0"/>
        <w:rPr>
          <w:szCs w:val="20"/>
        </w:rPr>
      </w:pPr>
      <w:r w:rsidRPr="00B02175">
        <w:rPr>
          <w:szCs w:val="20"/>
        </w:rPr>
        <w:t>Je soussigné(e),</w:t>
      </w:r>
      <w:r w:rsidR="006C5E85" w:rsidRPr="00B02175">
        <w:rPr>
          <w:szCs w:val="20"/>
        </w:rPr>
        <w:t xml:space="preserve"> </w:t>
      </w:r>
      <w:sdt>
        <w:sdtPr>
          <w:rPr>
            <w:szCs w:val="20"/>
            <w:shd w:val="clear" w:color="auto" w:fill="CDF1FF"/>
          </w:rPr>
          <w:id w:val="1119875225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Nom]</w:t>
          </w:r>
        </w:sdtContent>
      </w:sdt>
      <w:r w:rsidR="00C51534" w:rsidRPr="00B02175">
        <w:rPr>
          <w:szCs w:val="20"/>
        </w:rPr>
        <w:t xml:space="preserve">, </w:t>
      </w:r>
      <w:sdt>
        <w:sdtPr>
          <w:rPr>
            <w:szCs w:val="20"/>
            <w:shd w:val="clear" w:color="auto" w:fill="CDF1FF"/>
          </w:rPr>
          <w:id w:val="389551973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Fonction]</w:t>
          </w:r>
        </w:sdtContent>
      </w:sdt>
      <w:r w:rsidR="002D0E9C" w:rsidRPr="00B02175">
        <w:rPr>
          <w:szCs w:val="20"/>
        </w:rPr>
        <w:t xml:space="preserve">, atteste sur l’honneur que les effectifs salariés de </w:t>
      </w:r>
      <w:sdt>
        <w:sdtPr>
          <w:rPr>
            <w:szCs w:val="20"/>
            <w:shd w:val="clear" w:color="auto" w:fill="CDF1FF"/>
          </w:rPr>
          <w:id w:val="727109852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Structure]</w:t>
          </w:r>
        </w:sdtContent>
      </w:sdt>
      <w:r w:rsidR="005235DA" w:rsidRPr="00B02175">
        <w:rPr>
          <w:szCs w:val="20"/>
        </w:rPr>
        <w:t xml:space="preserve"> étaient les suivants :</w:t>
      </w:r>
    </w:p>
    <w:tbl>
      <w:tblPr>
        <w:tblStyle w:val="Grilledutableau"/>
        <w:tblpPr w:leftFromText="141" w:rightFromText="141" w:vertAnchor="text" w:horzAnchor="margin" w:tblpXSpec="center" w:tblpY="126"/>
        <w:tblW w:w="9776" w:type="dxa"/>
        <w:tblBorders>
          <w:top w:val="single" w:sz="4" w:space="0" w:color="006790"/>
          <w:left w:val="single" w:sz="4" w:space="0" w:color="006790"/>
          <w:bottom w:val="single" w:sz="4" w:space="0" w:color="006790"/>
          <w:right w:val="single" w:sz="4" w:space="0" w:color="006790"/>
          <w:insideH w:val="single" w:sz="4" w:space="0" w:color="006790"/>
          <w:insideV w:val="single" w:sz="4" w:space="0" w:color="006790"/>
        </w:tblBorders>
        <w:tblLook w:val="04A0" w:firstRow="1" w:lastRow="0" w:firstColumn="1" w:lastColumn="0" w:noHBand="0" w:noVBand="1"/>
      </w:tblPr>
      <w:tblGrid>
        <w:gridCol w:w="2274"/>
        <w:gridCol w:w="2126"/>
        <w:gridCol w:w="2835"/>
        <w:gridCol w:w="2541"/>
      </w:tblGrid>
      <w:tr w:rsidR="00870115" w:rsidRPr="00B02175" w14:paraId="54D4267C" w14:textId="77777777" w:rsidTr="00603E19">
        <w:tc>
          <w:tcPr>
            <w:tcW w:w="2274" w:type="dxa"/>
            <w:shd w:val="clear" w:color="auto" w:fill="005E7C"/>
            <w:vAlign w:val="center"/>
          </w:tcPr>
          <w:p w14:paraId="05E77A0D" w14:textId="77777777" w:rsidR="00870115" w:rsidRPr="00B02175" w:rsidRDefault="00870115" w:rsidP="006B0FBD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B02175">
              <w:rPr>
                <w:b/>
                <w:bCs/>
                <w:color w:val="FFFFFF" w:themeColor="background1"/>
                <w:szCs w:val="20"/>
              </w:rPr>
              <w:t>Année</w:t>
            </w:r>
          </w:p>
        </w:tc>
        <w:tc>
          <w:tcPr>
            <w:tcW w:w="2126" w:type="dxa"/>
            <w:shd w:val="clear" w:color="auto" w:fill="005E7C"/>
            <w:vAlign w:val="center"/>
          </w:tcPr>
          <w:p w14:paraId="1C4206E3" w14:textId="77777777" w:rsidR="00870115" w:rsidRPr="00B02175" w:rsidRDefault="00870115" w:rsidP="006B0FBD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B02175">
              <w:rPr>
                <w:b/>
                <w:bCs/>
                <w:color w:val="FFFFFF" w:themeColor="background1"/>
                <w:szCs w:val="20"/>
              </w:rPr>
              <w:t>Nombre de salarié.es</w:t>
            </w:r>
          </w:p>
        </w:tc>
        <w:tc>
          <w:tcPr>
            <w:tcW w:w="2835" w:type="dxa"/>
            <w:shd w:val="clear" w:color="auto" w:fill="005E7C"/>
          </w:tcPr>
          <w:p w14:paraId="0B7168B0" w14:textId="596DC24F" w:rsidR="00870115" w:rsidRPr="00B02175" w:rsidRDefault="00870115" w:rsidP="006B0FBD">
            <w:pPr>
              <w:jc w:val="center"/>
              <w:rPr>
                <w:b/>
                <w:bCs/>
                <w:i/>
                <w:iCs/>
                <w:color w:val="FFFFFF" w:themeColor="background1"/>
                <w:szCs w:val="20"/>
              </w:rPr>
            </w:pPr>
            <w:r w:rsidRPr="00B02175">
              <w:rPr>
                <w:b/>
                <w:bCs/>
                <w:i/>
                <w:iCs/>
                <w:color w:val="FFFFFF" w:themeColor="background1"/>
                <w:szCs w:val="20"/>
              </w:rPr>
              <w:t>Dont salari</w:t>
            </w:r>
            <w:r w:rsidR="00987EAD" w:rsidRPr="00B02175">
              <w:rPr>
                <w:b/>
                <w:bCs/>
                <w:i/>
                <w:iCs/>
                <w:color w:val="FFFFFF" w:themeColor="background1"/>
                <w:szCs w:val="20"/>
              </w:rPr>
              <w:t>é.es en insertion</w:t>
            </w:r>
          </w:p>
        </w:tc>
        <w:tc>
          <w:tcPr>
            <w:tcW w:w="2541" w:type="dxa"/>
            <w:shd w:val="clear" w:color="auto" w:fill="005E7C"/>
            <w:vAlign w:val="center"/>
          </w:tcPr>
          <w:p w14:paraId="2C0EF4DA" w14:textId="061A0614" w:rsidR="00870115" w:rsidRPr="00B02175" w:rsidRDefault="00870115" w:rsidP="006B0FBD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B02175">
              <w:rPr>
                <w:b/>
                <w:bCs/>
                <w:color w:val="FFFFFF" w:themeColor="background1"/>
                <w:szCs w:val="20"/>
              </w:rPr>
              <w:t>E</w:t>
            </w:r>
            <w:r w:rsidR="00987EAD" w:rsidRPr="00B02175">
              <w:rPr>
                <w:b/>
                <w:bCs/>
                <w:color w:val="FFFFFF" w:themeColor="background1"/>
                <w:szCs w:val="20"/>
              </w:rPr>
              <w:t xml:space="preserve">quivalent </w:t>
            </w:r>
            <w:r w:rsidRPr="00B02175">
              <w:rPr>
                <w:b/>
                <w:bCs/>
                <w:color w:val="FFFFFF" w:themeColor="background1"/>
                <w:szCs w:val="20"/>
              </w:rPr>
              <w:t>T</w:t>
            </w:r>
            <w:r w:rsidR="00987EAD" w:rsidRPr="00B02175">
              <w:rPr>
                <w:b/>
                <w:bCs/>
                <w:color w:val="FFFFFF" w:themeColor="background1"/>
                <w:szCs w:val="20"/>
              </w:rPr>
              <w:t xml:space="preserve">emps </w:t>
            </w:r>
            <w:r w:rsidRPr="00B02175">
              <w:rPr>
                <w:b/>
                <w:bCs/>
                <w:color w:val="FFFFFF" w:themeColor="background1"/>
                <w:szCs w:val="20"/>
              </w:rPr>
              <w:t>P</w:t>
            </w:r>
            <w:r w:rsidR="00987EAD" w:rsidRPr="00B02175">
              <w:rPr>
                <w:b/>
                <w:bCs/>
                <w:color w:val="FFFFFF" w:themeColor="background1"/>
                <w:szCs w:val="20"/>
              </w:rPr>
              <w:t>lein</w:t>
            </w:r>
          </w:p>
        </w:tc>
      </w:tr>
      <w:tr w:rsidR="00870115" w:rsidRPr="00B02175" w14:paraId="5A4FD380" w14:textId="77777777" w:rsidTr="00603E19">
        <w:tc>
          <w:tcPr>
            <w:tcW w:w="2274" w:type="dxa"/>
            <w:shd w:val="clear" w:color="auto" w:fill="CDECFB"/>
            <w:vAlign w:val="center"/>
          </w:tcPr>
          <w:p w14:paraId="69D55456" w14:textId="7B0A9F40" w:rsidR="00870115" w:rsidRPr="00B02175" w:rsidRDefault="00870115" w:rsidP="006B0FBD">
            <w:pPr>
              <w:jc w:val="center"/>
              <w:rPr>
                <w:color w:val="005E7C"/>
                <w:szCs w:val="20"/>
              </w:rPr>
            </w:pPr>
            <w:r w:rsidRPr="00B02175">
              <w:rPr>
                <w:color w:val="005E7C"/>
                <w:szCs w:val="20"/>
              </w:rPr>
              <w:t>202</w:t>
            </w:r>
            <w:r w:rsidR="00F2577C">
              <w:rPr>
                <w:color w:val="005E7C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sdt>
            <w:sdtPr>
              <w:id w:val="801426960"/>
              <w:placeholder>
                <w:docPart w:val="05D8917492BF42AC8D42956B22E8DAD6"/>
              </w:placeholder>
            </w:sdtPr>
            <w:sdtContent>
              <w:p w14:paraId="381159A9" w14:textId="4A1EA42A" w:rsidR="00870115" w:rsidRPr="00BC1E5A" w:rsidRDefault="00BC1E5A" w:rsidP="00BC1E5A">
                <w:pPr>
                  <w:jc w:val="center"/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id w:val="-248349715"/>
              <w:placeholder>
                <w:docPart w:val="E88B008911E34B91BC7E3DEEF3A9DD73"/>
              </w:placeholder>
            </w:sdtPr>
            <w:sdtContent>
              <w:p w14:paraId="642DCCA2" w14:textId="3099A7B6" w:rsidR="00870115" w:rsidRPr="00BC1E5A" w:rsidRDefault="00BC1E5A" w:rsidP="00BC1E5A">
                <w:pPr>
                  <w:jc w:val="center"/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541" w:type="dxa"/>
            <w:shd w:val="clear" w:color="auto" w:fill="FFFFFF" w:themeFill="background1"/>
            <w:vAlign w:val="center"/>
          </w:tcPr>
          <w:sdt>
            <w:sdtPr>
              <w:id w:val="575782561"/>
              <w:placeholder>
                <w:docPart w:val="D45D138B9F0C458EB5B02C9C118EA68B"/>
              </w:placeholder>
            </w:sdtPr>
            <w:sdtContent>
              <w:p w14:paraId="0CA969E3" w14:textId="7E3317C4" w:rsidR="00870115" w:rsidRPr="00BC1E5A" w:rsidRDefault="00BC1E5A" w:rsidP="00BC1E5A">
                <w:pPr>
                  <w:jc w:val="center"/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BC1E5A" w:rsidRPr="00B02175" w14:paraId="68E2A61B" w14:textId="77777777" w:rsidTr="00603E19">
        <w:tc>
          <w:tcPr>
            <w:tcW w:w="2274" w:type="dxa"/>
            <w:shd w:val="clear" w:color="auto" w:fill="CDECFB"/>
            <w:vAlign w:val="center"/>
          </w:tcPr>
          <w:p w14:paraId="4371AB85" w14:textId="5F4ED322" w:rsidR="00BC1E5A" w:rsidRPr="00B02175" w:rsidRDefault="00BC1E5A" w:rsidP="00BC1E5A">
            <w:pPr>
              <w:jc w:val="center"/>
              <w:rPr>
                <w:color w:val="005E7C"/>
                <w:szCs w:val="20"/>
              </w:rPr>
            </w:pPr>
            <w:r w:rsidRPr="00B02175">
              <w:rPr>
                <w:color w:val="005E7C"/>
                <w:szCs w:val="20"/>
              </w:rPr>
              <w:t>202</w:t>
            </w:r>
            <w:r>
              <w:rPr>
                <w:color w:val="005E7C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sdt>
            <w:sdtPr>
              <w:id w:val="438804156"/>
              <w:placeholder>
                <w:docPart w:val="F50CB72966664CAC9B84A5FA0F32DD3B"/>
              </w:placeholder>
            </w:sdtPr>
            <w:sdtContent>
              <w:p w14:paraId="7ACDD4DF" w14:textId="3E455D8F" w:rsidR="00BC1E5A" w:rsidRPr="00BC1E5A" w:rsidRDefault="00BC1E5A" w:rsidP="00BC1E5A">
                <w:pPr>
                  <w:jc w:val="center"/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id w:val="-226612753"/>
              <w:placeholder>
                <w:docPart w:val="213D45CF4E454BFB96EDD526457D091F"/>
              </w:placeholder>
            </w:sdtPr>
            <w:sdtContent>
              <w:p w14:paraId="491B51E1" w14:textId="12CC44A8" w:rsidR="00BC1E5A" w:rsidRPr="00FB50BB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541" w:type="dxa"/>
            <w:shd w:val="clear" w:color="auto" w:fill="FFFFFF" w:themeFill="background1"/>
            <w:vAlign w:val="center"/>
          </w:tcPr>
          <w:sdt>
            <w:sdtPr>
              <w:id w:val="369805035"/>
              <w:placeholder>
                <w:docPart w:val="14CC499463AA4AFAA6F88E9844D02801"/>
              </w:placeholder>
            </w:sdtPr>
            <w:sdtContent>
              <w:p w14:paraId="456C5AC2" w14:textId="0E2FE649" w:rsidR="00BC1E5A" w:rsidRPr="00FB50BB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BC1E5A" w:rsidRPr="00B02175" w14:paraId="2B01A434" w14:textId="77777777" w:rsidTr="00603E19">
        <w:tc>
          <w:tcPr>
            <w:tcW w:w="2274" w:type="dxa"/>
            <w:shd w:val="clear" w:color="auto" w:fill="CDECFB"/>
            <w:vAlign w:val="center"/>
          </w:tcPr>
          <w:p w14:paraId="5A0B4DA5" w14:textId="0E7D5AFC" w:rsidR="00BC1E5A" w:rsidRPr="00B02175" w:rsidRDefault="00BC1E5A" w:rsidP="00BC1E5A">
            <w:pPr>
              <w:jc w:val="center"/>
              <w:rPr>
                <w:color w:val="005E7C"/>
                <w:szCs w:val="20"/>
              </w:rPr>
            </w:pPr>
            <w:r w:rsidRPr="00B02175">
              <w:rPr>
                <w:color w:val="005E7C"/>
                <w:szCs w:val="20"/>
              </w:rPr>
              <w:t>202</w:t>
            </w:r>
            <w:r>
              <w:rPr>
                <w:color w:val="005E7C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sdt>
            <w:sdtPr>
              <w:id w:val="1740517983"/>
              <w:placeholder>
                <w:docPart w:val="3B6785EED91045A19713013814CFEE64"/>
              </w:placeholder>
            </w:sdtPr>
            <w:sdtContent>
              <w:p w14:paraId="7EAEAC19" w14:textId="5D0852EC" w:rsidR="00BC1E5A" w:rsidRPr="00FB50BB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id w:val="-189229395"/>
              <w:placeholder>
                <w:docPart w:val="F0818457DC764DC6918BB93CF2467943"/>
              </w:placeholder>
            </w:sdtPr>
            <w:sdtContent>
              <w:p w14:paraId="5CCE733C" w14:textId="5E4E963E" w:rsidR="00BC1E5A" w:rsidRPr="00FB50BB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541" w:type="dxa"/>
            <w:shd w:val="clear" w:color="auto" w:fill="FFFFFF" w:themeFill="background1"/>
            <w:vAlign w:val="center"/>
          </w:tcPr>
          <w:sdt>
            <w:sdtPr>
              <w:id w:val="1511411893"/>
              <w:placeholder>
                <w:docPart w:val="31283F10A628413084263C9A5D5B3302"/>
              </w:placeholder>
            </w:sdtPr>
            <w:sdtContent>
              <w:p w14:paraId="0E0D3046" w14:textId="3EA340D3" w:rsidR="00BC1E5A" w:rsidRPr="00FB50BB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BC1E5A" w:rsidRPr="00B02175" w14:paraId="77A0EC0B" w14:textId="77777777" w:rsidTr="00603E19">
        <w:tc>
          <w:tcPr>
            <w:tcW w:w="2274" w:type="dxa"/>
            <w:shd w:val="clear" w:color="auto" w:fill="CDECFB"/>
            <w:vAlign w:val="center"/>
          </w:tcPr>
          <w:p w14:paraId="6B35E991" w14:textId="36159214" w:rsidR="00BC1E5A" w:rsidRPr="00B02175" w:rsidRDefault="00BC1E5A" w:rsidP="00BC1E5A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>Au moment de la candidature</w:t>
            </w:r>
          </w:p>
        </w:tc>
        <w:tc>
          <w:tcPr>
            <w:tcW w:w="2126" w:type="dxa"/>
            <w:vAlign w:val="center"/>
          </w:tcPr>
          <w:sdt>
            <w:sdtPr>
              <w:id w:val="1841342336"/>
              <w:placeholder>
                <w:docPart w:val="E72FEBD0C07C43CDA5C177B73F02E735"/>
              </w:placeholder>
            </w:sdtPr>
            <w:sdtContent>
              <w:p w14:paraId="0E4E5D42" w14:textId="167600A6" w:rsidR="00BC1E5A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id w:val="-1052922726"/>
              <w:placeholder>
                <w:docPart w:val="A768DE9C64D04C5296F2B2CD6415FAC7"/>
              </w:placeholder>
            </w:sdtPr>
            <w:sdtContent>
              <w:p w14:paraId="6F5C70EF" w14:textId="74F562B7" w:rsidR="00BC1E5A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541" w:type="dxa"/>
            <w:shd w:val="clear" w:color="auto" w:fill="FFFFFF" w:themeFill="background1"/>
            <w:vAlign w:val="center"/>
          </w:tcPr>
          <w:sdt>
            <w:sdtPr>
              <w:id w:val="-168958972"/>
              <w:placeholder>
                <w:docPart w:val="35CC22C194544F278D46ADCB63CB5759"/>
              </w:placeholder>
            </w:sdtPr>
            <w:sdtContent>
              <w:p w14:paraId="4865775C" w14:textId="63D2B6A7" w:rsidR="00BC1E5A" w:rsidRDefault="00BC1E5A" w:rsidP="00BC1E5A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</w:tbl>
    <w:p w14:paraId="2BCE5467" w14:textId="1C377D3A" w:rsidR="00206AC7" w:rsidRPr="00B02175" w:rsidRDefault="00206AC7" w:rsidP="00987EAD"/>
    <w:p w14:paraId="37FB35CA" w14:textId="255C3CD8" w:rsidR="00EA5ED5" w:rsidRPr="00B02175" w:rsidRDefault="00EA5ED5" w:rsidP="00987EAD">
      <w:r w:rsidRPr="00B02175">
        <w:t>Fait pour servir et valoir ce que de droit.</w:t>
      </w:r>
    </w:p>
    <w:p w14:paraId="60AD11F8" w14:textId="77777777" w:rsidR="00EA5ED5" w:rsidRPr="00B02175" w:rsidRDefault="00EA5ED5" w:rsidP="00987EAD"/>
    <w:p w14:paraId="584E7A68" w14:textId="7E38EADD" w:rsidR="006C7BD1" w:rsidRDefault="00EA5ED5" w:rsidP="006C7BD1">
      <w:r w:rsidRPr="00B02175">
        <w:t xml:space="preserve">A </w:t>
      </w:r>
      <w:sdt>
        <w:sdtPr>
          <w:rPr>
            <w:shd w:val="clear" w:color="auto" w:fill="CDF1FF"/>
          </w:rPr>
          <w:id w:val="-704258396"/>
          <w:placeholder>
            <w:docPart w:val="DefaultPlaceholder_-1854013440"/>
          </w:placeholder>
        </w:sdtPr>
        <w:sdtEndPr/>
        <w:sdtContent>
          <w:r w:rsidR="00A832FC" w:rsidRPr="000A1C38">
            <w:rPr>
              <w:shd w:val="clear" w:color="auto" w:fill="CDF1FF"/>
            </w:rPr>
            <w:t>[Commune]</w:t>
          </w:r>
        </w:sdtContent>
      </w:sdt>
      <w:r w:rsidR="00B02F0F" w:rsidRPr="00B02175">
        <w:t xml:space="preserve">, le </w:t>
      </w:r>
      <w:sdt>
        <w:sdtPr>
          <w:rPr>
            <w:shd w:val="clear" w:color="auto" w:fill="CDF1FF"/>
          </w:rPr>
          <w:id w:val="-78557530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C7BD1" w:rsidRPr="00603E19">
            <w:rPr>
              <w:shd w:val="clear" w:color="auto" w:fill="CDF1FF"/>
            </w:rPr>
            <w:t>[Date]</w:t>
          </w:r>
        </w:sdtContent>
      </w:sdt>
      <w:r w:rsidR="004227B5" w:rsidRPr="00B02175">
        <w:t>.</w:t>
      </w:r>
    </w:p>
    <w:p w14:paraId="0FCF7421" w14:textId="0F238884" w:rsidR="00B02F0F" w:rsidRPr="000A1C38" w:rsidRDefault="00B02F0F" w:rsidP="00603E19">
      <w:pPr>
        <w:spacing w:line="276" w:lineRule="auto"/>
        <w:jc w:val="right"/>
      </w:pPr>
      <w:r w:rsidRPr="000A1C38">
        <w:t>Signature</w:t>
      </w:r>
      <w:r w:rsidR="00603E19">
        <w:t xml:space="preserve">  </w:t>
      </w:r>
    </w:p>
    <w:tbl>
      <w:tblPr>
        <w:tblStyle w:val="Grilledutableau"/>
        <w:tblW w:w="0" w:type="auto"/>
        <w:tblInd w:w="-5" w:type="dxa"/>
        <w:tblBorders>
          <w:top w:val="single" w:sz="4" w:space="0" w:color="0089C0"/>
          <w:left w:val="single" w:sz="4" w:space="0" w:color="0089C0"/>
          <w:bottom w:val="single" w:sz="4" w:space="0" w:color="0089C0"/>
          <w:right w:val="single" w:sz="4" w:space="0" w:color="0089C0"/>
          <w:insideH w:val="single" w:sz="4" w:space="0" w:color="0089C0"/>
          <w:insideV w:val="single" w:sz="4" w:space="0" w:color="0089C0"/>
        </w:tblBorders>
        <w:shd w:val="clear" w:color="auto" w:fill="E7F8FF"/>
        <w:tblLook w:val="04A0" w:firstRow="1" w:lastRow="0" w:firstColumn="1" w:lastColumn="0" w:noHBand="0" w:noVBand="1"/>
      </w:tblPr>
      <w:tblGrid>
        <w:gridCol w:w="7130"/>
        <w:gridCol w:w="2616"/>
      </w:tblGrid>
      <w:tr w:rsidR="00603E19" w14:paraId="19F8F1CA" w14:textId="77777777" w:rsidTr="00603E19">
        <w:trPr>
          <w:trHeight w:val="129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0089C0"/>
            </w:tcBorders>
          </w:tcPr>
          <w:p w14:paraId="23BAF631" w14:textId="77777777" w:rsidR="00603E19" w:rsidRDefault="00603E19" w:rsidP="00603E19">
            <w:pPr>
              <w:jc w:val="center"/>
            </w:pPr>
          </w:p>
        </w:tc>
        <w:sdt>
          <w:sdtPr>
            <w:id w:val="-608197895"/>
            <w:showingPlcHdr/>
            <w:picture/>
          </w:sdtPr>
          <w:sdtEndPr/>
          <w:sdtContent>
            <w:tc>
              <w:tcPr>
                <w:tcW w:w="1944" w:type="dxa"/>
                <w:tcBorders>
                  <w:left w:val="single" w:sz="4" w:space="0" w:color="0089C0"/>
                </w:tcBorders>
                <w:shd w:val="clear" w:color="auto" w:fill="E7F8FF"/>
                <w:vAlign w:val="center"/>
              </w:tcPr>
              <w:p w14:paraId="73157A12" w14:textId="742786C6" w:rsidR="00603E19" w:rsidRDefault="00CB1406" w:rsidP="00CB1406">
                <w:r>
                  <w:rPr>
                    <w:noProof/>
                  </w:rPr>
                  <w:drawing>
                    <wp:inline distT="0" distB="0" distL="0" distR="0" wp14:anchorId="5826443E" wp14:editId="520064CA">
                      <wp:extent cx="1524000" cy="1524000"/>
                      <wp:effectExtent l="0" t="0" r="0" b="0"/>
                      <wp:docPr id="38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E960A38" w14:textId="4F73232C" w:rsidR="0022018E" w:rsidRDefault="0022018E" w:rsidP="00603E19">
      <w:pPr>
        <w:jc w:val="center"/>
      </w:pPr>
    </w:p>
    <w:sectPr w:rsidR="0022018E" w:rsidSect="006F261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4D3E" w14:textId="77777777" w:rsidR="00CB78B0" w:rsidRDefault="00CB78B0" w:rsidP="00AC043B">
      <w:pPr>
        <w:spacing w:after="0" w:line="240" w:lineRule="auto"/>
      </w:pPr>
      <w:r>
        <w:separator/>
      </w:r>
    </w:p>
  </w:endnote>
  <w:endnote w:type="continuationSeparator" w:id="0">
    <w:p w14:paraId="656D4C69" w14:textId="77777777" w:rsidR="00CB78B0" w:rsidRDefault="00CB78B0" w:rsidP="00AC043B">
      <w:pPr>
        <w:spacing w:after="0" w:line="240" w:lineRule="auto"/>
      </w:pPr>
      <w:r>
        <w:continuationSeparator/>
      </w:r>
    </w:p>
  </w:endnote>
  <w:endnote w:type="continuationNotice" w:id="1">
    <w:p w14:paraId="3F11AF02" w14:textId="77777777" w:rsidR="00CB78B0" w:rsidRDefault="00CB7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4"/>
        <w:szCs w:val="14"/>
      </w:rPr>
      <w:id w:val="1308050776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72602" w14:textId="4F1783D4" w:rsidR="00EE478B" w:rsidRPr="007E40FB" w:rsidRDefault="004F0A98" w:rsidP="004F0A98">
            <w:pPr>
              <w:pStyle w:val="En-tte"/>
              <w:rPr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14"/>
                <w:szCs w:val="14"/>
              </w:rPr>
              <w:t>Candidature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767171" w:themeColor="background2" w:themeShade="80"/>
                <w:sz w:val="14"/>
                <w:szCs w:val="14"/>
              </w:rPr>
              <w:t xml:space="preserve">AMI textiles 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ESS France </w:t>
            </w:r>
            <w:r>
              <w:rPr>
                <w:color w:val="767171" w:themeColor="background2" w:themeShade="80"/>
                <w:sz w:val="14"/>
                <w:szCs w:val="14"/>
              </w:rPr>
              <w:t>202</w:t>
            </w:r>
            <w:r w:rsidR="00376A53">
              <w:rPr>
                <w:color w:val="767171" w:themeColor="background2" w:themeShade="80"/>
                <w:sz w:val="14"/>
                <w:szCs w:val="14"/>
              </w:rPr>
              <w:t>6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ptab w:relativeTo="margin" w:alignment="right" w:leader="non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Page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PAGE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 sur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NUMPAGES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7CC995E0" w14:textId="77777777" w:rsidR="00EE478B" w:rsidRDefault="00EE4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CAAA" w14:textId="77777777" w:rsidR="00CB78B0" w:rsidRDefault="00CB78B0" w:rsidP="00AC043B">
      <w:pPr>
        <w:spacing w:after="0" w:line="240" w:lineRule="auto"/>
      </w:pPr>
      <w:r>
        <w:separator/>
      </w:r>
    </w:p>
  </w:footnote>
  <w:footnote w:type="continuationSeparator" w:id="0">
    <w:p w14:paraId="05A61892" w14:textId="77777777" w:rsidR="00CB78B0" w:rsidRDefault="00CB78B0" w:rsidP="00AC043B">
      <w:pPr>
        <w:spacing w:after="0" w:line="240" w:lineRule="auto"/>
      </w:pPr>
      <w:r>
        <w:continuationSeparator/>
      </w:r>
    </w:p>
  </w:footnote>
  <w:footnote w:type="continuationNotice" w:id="1">
    <w:p w14:paraId="10D76979" w14:textId="77777777" w:rsidR="00CB78B0" w:rsidRDefault="00CB7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F49" w14:textId="6098C13E" w:rsidR="007004EC" w:rsidRDefault="007004EC" w:rsidP="007004EC">
    <w:pPr>
      <w:pStyle w:val="En-tte"/>
      <w:jc w:val="center"/>
      <w:rPr>
        <w:color w:val="767171" w:themeColor="background2" w:themeShade="80"/>
        <w:sz w:val="14"/>
        <w:szCs w:val="14"/>
      </w:rPr>
    </w:pPr>
    <w:r>
      <w:rPr>
        <w:noProof/>
        <w:color w:val="767171" w:themeColor="background2" w:themeShade="80"/>
        <w:sz w:val="14"/>
        <w:szCs w:val="14"/>
      </w:rPr>
      <w:drawing>
        <wp:anchor distT="0" distB="0" distL="114300" distR="114300" simplePos="0" relativeHeight="251658240" behindDoc="0" locked="0" layoutInCell="1" allowOverlap="1" wp14:anchorId="42EA16D3" wp14:editId="623FF9B5">
          <wp:simplePos x="0" y="0"/>
          <wp:positionH relativeFrom="margin">
            <wp:align>center</wp:align>
          </wp:positionH>
          <wp:positionV relativeFrom="paragraph">
            <wp:posOffset>-97048</wp:posOffset>
          </wp:positionV>
          <wp:extent cx="415925" cy="393065"/>
          <wp:effectExtent l="0" t="0" r="3175" b="6985"/>
          <wp:wrapSquare wrapText="bothSides"/>
          <wp:docPr id="1798456797" name="Image 179845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456797" name="Image 1798456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FD06D" w14:textId="77777777" w:rsidR="008B5230" w:rsidRPr="007E40FB" w:rsidRDefault="008B5230" w:rsidP="00FE5C41">
    <w:pPr>
      <w:pStyle w:val="En-tte"/>
      <w:rPr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D5F"/>
    <w:multiLevelType w:val="hybridMultilevel"/>
    <w:tmpl w:val="2EF60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AD"/>
    <w:multiLevelType w:val="hybridMultilevel"/>
    <w:tmpl w:val="1F566D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1ABD"/>
    <w:multiLevelType w:val="hybridMultilevel"/>
    <w:tmpl w:val="D818BAD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0ABF"/>
    <w:multiLevelType w:val="hybridMultilevel"/>
    <w:tmpl w:val="FFAC1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D7E"/>
    <w:multiLevelType w:val="hybridMultilevel"/>
    <w:tmpl w:val="3856C336"/>
    <w:lvl w:ilvl="0" w:tplc="6ADCEFB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color w:val="005E7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0556B"/>
    <w:multiLevelType w:val="hybridMultilevel"/>
    <w:tmpl w:val="4F2CD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B17F6"/>
    <w:multiLevelType w:val="hybridMultilevel"/>
    <w:tmpl w:val="D2B29DD4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8648A"/>
    <w:multiLevelType w:val="hybridMultilevel"/>
    <w:tmpl w:val="B28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6065"/>
    <w:multiLevelType w:val="hybridMultilevel"/>
    <w:tmpl w:val="7B5C0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E8F"/>
    <w:multiLevelType w:val="hybridMultilevel"/>
    <w:tmpl w:val="DAAEEA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3658C"/>
    <w:multiLevelType w:val="hybridMultilevel"/>
    <w:tmpl w:val="CF2C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A7E"/>
    <w:multiLevelType w:val="hybridMultilevel"/>
    <w:tmpl w:val="23E2D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426E"/>
    <w:multiLevelType w:val="hybridMultilevel"/>
    <w:tmpl w:val="F70C22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4D08"/>
    <w:multiLevelType w:val="hybridMultilevel"/>
    <w:tmpl w:val="EFE00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66826"/>
    <w:multiLevelType w:val="hybridMultilevel"/>
    <w:tmpl w:val="890651F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C7C54"/>
    <w:multiLevelType w:val="hybridMultilevel"/>
    <w:tmpl w:val="64A44228"/>
    <w:lvl w:ilvl="0" w:tplc="F2ECD894">
      <w:start w:val="3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F60"/>
    <w:multiLevelType w:val="hybridMultilevel"/>
    <w:tmpl w:val="3B1AD5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F2E"/>
    <w:multiLevelType w:val="hybridMultilevel"/>
    <w:tmpl w:val="D5C47F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14F"/>
    <w:multiLevelType w:val="hybridMultilevel"/>
    <w:tmpl w:val="0EA076E8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1994"/>
    <w:multiLevelType w:val="hybridMultilevel"/>
    <w:tmpl w:val="8C96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2ED2"/>
    <w:multiLevelType w:val="hybridMultilevel"/>
    <w:tmpl w:val="40A6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1546"/>
    <w:multiLevelType w:val="hybridMultilevel"/>
    <w:tmpl w:val="A24A9F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11E0F"/>
    <w:multiLevelType w:val="hybridMultilevel"/>
    <w:tmpl w:val="CE02D400"/>
    <w:lvl w:ilvl="0" w:tplc="901E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1775"/>
    <w:multiLevelType w:val="hybridMultilevel"/>
    <w:tmpl w:val="23E2DF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F0A54"/>
    <w:multiLevelType w:val="hybridMultilevel"/>
    <w:tmpl w:val="D2B29DD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9619A"/>
    <w:multiLevelType w:val="hybridMultilevel"/>
    <w:tmpl w:val="8614391E"/>
    <w:lvl w:ilvl="0" w:tplc="00EC9C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714C"/>
    <w:multiLevelType w:val="hybridMultilevel"/>
    <w:tmpl w:val="893EB2E6"/>
    <w:lvl w:ilvl="0" w:tplc="F2ECD89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2479"/>
    <w:multiLevelType w:val="hybridMultilevel"/>
    <w:tmpl w:val="E83A9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C36BD"/>
    <w:multiLevelType w:val="hybridMultilevel"/>
    <w:tmpl w:val="6B82F384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5B17"/>
    <w:multiLevelType w:val="hybridMultilevel"/>
    <w:tmpl w:val="703E746C"/>
    <w:lvl w:ilvl="0" w:tplc="737CF1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A7A4D"/>
    <w:multiLevelType w:val="hybridMultilevel"/>
    <w:tmpl w:val="0122F1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73F34"/>
    <w:multiLevelType w:val="hybridMultilevel"/>
    <w:tmpl w:val="D110D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70986">
    <w:abstractNumId w:val="15"/>
  </w:num>
  <w:num w:numId="2" w16cid:durableId="190000853">
    <w:abstractNumId w:val="16"/>
  </w:num>
  <w:num w:numId="3" w16cid:durableId="96753510">
    <w:abstractNumId w:val="18"/>
  </w:num>
  <w:num w:numId="4" w16cid:durableId="816786">
    <w:abstractNumId w:val="1"/>
  </w:num>
  <w:num w:numId="5" w16cid:durableId="188300925">
    <w:abstractNumId w:val="25"/>
  </w:num>
  <w:num w:numId="6" w16cid:durableId="565260043">
    <w:abstractNumId w:val="28"/>
  </w:num>
  <w:num w:numId="7" w16cid:durableId="48237035">
    <w:abstractNumId w:val="10"/>
  </w:num>
  <w:num w:numId="8" w16cid:durableId="246303772">
    <w:abstractNumId w:val="7"/>
  </w:num>
  <w:num w:numId="9" w16cid:durableId="1150098604">
    <w:abstractNumId w:val="8"/>
  </w:num>
  <w:num w:numId="10" w16cid:durableId="774517410">
    <w:abstractNumId w:val="20"/>
  </w:num>
  <w:num w:numId="11" w16cid:durableId="1618639558">
    <w:abstractNumId w:val="22"/>
  </w:num>
  <w:num w:numId="12" w16cid:durableId="1953125281">
    <w:abstractNumId w:val="0"/>
  </w:num>
  <w:num w:numId="13" w16cid:durableId="877669456">
    <w:abstractNumId w:val="14"/>
  </w:num>
  <w:num w:numId="14" w16cid:durableId="1151556488">
    <w:abstractNumId w:val="26"/>
  </w:num>
  <w:num w:numId="15" w16cid:durableId="1301157637">
    <w:abstractNumId w:val="24"/>
  </w:num>
  <w:num w:numId="16" w16cid:durableId="2109084321">
    <w:abstractNumId w:val="6"/>
  </w:num>
  <w:num w:numId="17" w16cid:durableId="573124867">
    <w:abstractNumId w:val="3"/>
  </w:num>
  <w:num w:numId="18" w16cid:durableId="1802577087">
    <w:abstractNumId w:val="27"/>
  </w:num>
  <w:num w:numId="19" w16cid:durableId="272057789">
    <w:abstractNumId w:val="29"/>
  </w:num>
  <w:num w:numId="20" w16cid:durableId="1486821403">
    <w:abstractNumId w:val="2"/>
  </w:num>
  <w:num w:numId="21" w16cid:durableId="545487810">
    <w:abstractNumId w:val="12"/>
  </w:num>
  <w:num w:numId="22" w16cid:durableId="517737877">
    <w:abstractNumId w:val="19"/>
  </w:num>
  <w:num w:numId="23" w16cid:durableId="1209759259">
    <w:abstractNumId w:val="17"/>
  </w:num>
  <w:num w:numId="24" w16cid:durableId="530190675">
    <w:abstractNumId w:val="4"/>
  </w:num>
  <w:num w:numId="25" w16cid:durableId="951286515">
    <w:abstractNumId w:val="30"/>
  </w:num>
  <w:num w:numId="26" w16cid:durableId="142049221">
    <w:abstractNumId w:val="31"/>
  </w:num>
  <w:num w:numId="27" w16cid:durableId="900866210">
    <w:abstractNumId w:val="11"/>
  </w:num>
  <w:num w:numId="28" w16cid:durableId="559288181">
    <w:abstractNumId w:val="21"/>
  </w:num>
  <w:num w:numId="29" w16cid:durableId="184447524">
    <w:abstractNumId w:val="13"/>
  </w:num>
  <w:num w:numId="30" w16cid:durableId="276370389">
    <w:abstractNumId w:val="5"/>
  </w:num>
  <w:num w:numId="31" w16cid:durableId="429619108">
    <w:abstractNumId w:val="23"/>
  </w:num>
  <w:num w:numId="32" w16cid:durableId="2042629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LR5FwEGtCzfEChCodZRRs0S7kvXGQ1ERVPbWy4AFeyln7kFQ5jN4j1oCqcbsJeKyYBnTkkYA9zC5PZanLhkQ==" w:salt="YP90hw6iiOL9woriX5af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1A"/>
    <w:rsid w:val="00001F41"/>
    <w:rsid w:val="00007E6C"/>
    <w:rsid w:val="00011EF3"/>
    <w:rsid w:val="00014FC6"/>
    <w:rsid w:val="00015E05"/>
    <w:rsid w:val="0002205C"/>
    <w:rsid w:val="000241F4"/>
    <w:rsid w:val="000244D6"/>
    <w:rsid w:val="0002795F"/>
    <w:rsid w:val="00031B07"/>
    <w:rsid w:val="00032081"/>
    <w:rsid w:val="0003271C"/>
    <w:rsid w:val="00035077"/>
    <w:rsid w:val="00035350"/>
    <w:rsid w:val="00036345"/>
    <w:rsid w:val="00036622"/>
    <w:rsid w:val="00037783"/>
    <w:rsid w:val="00042CAF"/>
    <w:rsid w:val="00044CE7"/>
    <w:rsid w:val="0005132A"/>
    <w:rsid w:val="00051686"/>
    <w:rsid w:val="0005306F"/>
    <w:rsid w:val="00060E9A"/>
    <w:rsid w:val="0006129C"/>
    <w:rsid w:val="00063BCF"/>
    <w:rsid w:val="000704E9"/>
    <w:rsid w:val="00072C19"/>
    <w:rsid w:val="00074278"/>
    <w:rsid w:val="00080058"/>
    <w:rsid w:val="00081A75"/>
    <w:rsid w:val="00081AEF"/>
    <w:rsid w:val="0008350E"/>
    <w:rsid w:val="0009085D"/>
    <w:rsid w:val="000A0D97"/>
    <w:rsid w:val="000A1359"/>
    <w:rsid w:val="000A1C38"/>
    <w:rsid w:val="000A1D47"/>
    <w:rsid w:val="000A4981"/>
    <w:rsid w:val="000B1D23"/>
    <w:rsid w:val="000B2090"/>
    <w:rsid w:val="000B2916"/>
    <w:rsid w:val="000B4E83"/>
    <w:rsid w:val="000B6C86"/>
    <w:rsid w:val="000C10C4"/>
    <w:rsid w:val="000C2B1D"/>
    <w:rsid w:val="000C3316"/>
    <w:rsid w:val="000C5A6A"/>
    <w:rsid w:val="000D72CF"/>
    <w:rsid w:val="000E113F"/>
    <w:rsid w:val="000E6CE1"/>
    <w:rsid w:val="000E78C5"/>
    <w:rsid w:val="000E7C8A"/>
    <w:rsid w:val="000F2941"/>
    <w:rsid w:val="000F2EC6"/>
    <w:rsid w:val="000F3F81"/>
    <w:rsid w:val="001001C1"/>
    <w:rsid w:val="00104104"/>
    <w:rsid w:val="0011180D"/>
    <w:rsid w:val="001166CA"/>
    <w:rsid w:val="00120B33"/>
    <w:rsid w:val="00121418"/>
    <w:rsid w:val="00121E9F"/>
    <w:rsid w:val="001225F3"/>
    <w:rsid w:val="00122D22"/>
    <w:rsid w:val="00131FFE"/>
    <w:rsid w:val="0013749F"/>
    <w:rsid w:val="001405D2"/>
    <w:rsid w:val="00141503"/>
    <w:rsid w:val="00142AFC"/>
    <w:rsid w:val="00142DD4"/>
    <w:rsid w:val="00146F5A"/>
    <w:rsid w:val="00150E46"/>
    <w:rsid w:val="00154722"/>
    <w:rsid w:val="001548C7"/>
    <w:rsid w:val="00155783"/>
    <w:rsid w:val="00156F2A"/>
    <w:rsid w:val="00157E6A"/>
    <w:rsid w:val="001620DC"/>
    <w:rsid w:val="00163CCC"/>
    <w:rsid w:val="0016591C"/>
    <w:rsid w:val="00173917"/>
    <w:rsid w:val="00176449"/>
    <w:rsid w:val="00182D08"/>
    <w:rsid w:val="00183174"/>
    <w:rsid w:val="001842CD"/>
    <w:rsid w:val="00184496"/>
    <w:rsid w:val="00192A85"/>
    <w:rsid w:val="001964A8"/>
    <w:rsid w:val="00196F48"/>
    <w:rsid w:val="00197124"/>
    <w:rsid w:val="001A017D"/>
    <w:rsid w:val="001A661F"/>
    <w:rsid w:val="001A6DFF"/>
    <w:rsid w:val="001B0119"/>
    <w:rsid w:val="001B3C47"/>
    <w:rsid w:val="001B5B09"/>
    <w:rsid w:val="001C0C97"/>
    <w:rsid w:val="001D0599"/>
    <w:rsid w:val="001D1A76"/>
    <w:rsid w:val="001D3CC6"/>
    <w:rsid w:val="001E2350"/>
    <w:rsid w:val="001E4C2C"/>
    <w:rsid w:val="001F0118"/>
    <w:rsid w:val="001F0B46"/>
    <w:rsid w:val="001F7313"/>
    <w:rsid w:val="00201C13"/>
    <w:rsid w:val="00201DBC"/>
    <w:rsid w:val="00202302"/>
    <w:rsid w:val="00202F51"/>
    <w:rsid w:val="00204A6F"/>
    <w:rsid w:val="0020595F"/>
    <w:rsid w:val="00206AC7"/>
    <w:rsid w:val="002119A8"/>
    <w:rsid w:val="00214448"/>
    <w:rsid w:val="0022018E"/>
    <w:rsid w:val="002228BA"/>
    <w:rsid w:val="002249BA"/>
    <w:rsid w:val="00226228"/>
    <w:rsid w:val="002324B2"/>
    <w:rsid w:val="00236E5A"/>
    <w:rsid w:val="0024021F"/>
    <w:rsid w:val="00245212"/>
    <w:rsid w:val="00245FA9"/>
    <w:rsid w:val="00250D22"/>
    <w:rsid w:val="00251C04"/>
    <w:rsid w:val="002537DB"/>
    <w:rsid w:val="00255BAD"/>
    <w:rsid w:val="002579F8"/>
    <w:rsid w:val="00263127"/>
    <w:rsid w:val="002637A6"/>
    <w:rsid w:val="00263AFC"/>
    <w:rsid w:val="00265E93"/>
    <w:rsid w:val="00266769"/>
    <w:rsid w:val="00274E8A"/>
    <w:rsid w:val="00277142"/>
    <w:rsid w:val="00281963"/>
    <w:rsid w:val="00285649"/>
    <w:rsid w:val="00285C4E"/>
    <w:rsid w:val="002870A8"/>
    <w:rsid w:val="00295607"/>
    <w:rsid w:val="002A14B0"/>
    <w:rsid w:val="002A27EA"/>
    <w:rsid w:val="002A2F17"/>
    <w:rsid w:val="002A2F95"/>
    <w:rsid w:val="002A41B9"/>
    <w:rsid w:val="002B18EB"/>
    <w:rsid w:val="002B3A15"/>
    <w:rsid w:val="002C08E2"/>
    <w:rsid w:val="002C31F9"/>
    <w:rsid w:val="002C78E2"/>
    <w:rsid w:val="002D0E9C"/>
    <w:rsid w:val="002D2999"/>
    <w:rsid w:val="002D55F9"/>
    <w:rsid w:val="002D5939"/>
    <w:rsid w:val="002E38D5"/>
    <w:rsid w:val="002E3ECB"/>
    <w:rsid w:val="002F0B80"/>
    <w:rsid w:val="00301E43"/>
    <w:rsid w:val="0030262D"/>
    <w:rsid w:val="003026D3"/>
    <w:rsid w:val="0030684E"/>
    <w:rsid w:val="00307730"/>
    <w:rsid w:val="00307821"/>
    <w:rsid w:val="003079F4"/>
    <w:rsid w:val="003106A9"/>
    <w:rsid w:val="00311E89"/>
    <w:rsid w:val="00316071"/>
    <w:rsid w:val="003174EF"/>
    <w:rsid w:val="003230FE"/>
    <w:rsid w:val="00330942"/>
    <w:rsid w:val="0033441A"/>
    <w:rsid w:val="003352E0"/>
    <w:rsid w:val="00337D2A"/>
    <w:rsid w:val="00351DC3"/>
    <w:rsid w:val="003542DC"/>
    <w:rsid w:val="003554DA"/>
    <w:rsid w:val="00365827"/>
    <w:rsid w:val="00365854"/>
    <w:rsid w:val="00376A53"/>
    <w:rsid w:val="00377CE3"/>
    <w:rsid w:val="00381005"/>
    <w:rsid w:val="00382455"/>
    <w:rsid w:val="00385B35"/>
    <w:rsid w:val="00386087"/>
    <w:rsid w:val="00397181"/>
    <w:rsid w:val="00397A5A"/>
    <w:rsid w:val="00397DA4"/>
    <w:rsid w:val="003A05E8"/>
    <w:rsid w:val="003A5FAC"/>
    <w:rsid w:val="003A7CBD"/>
    <w:rsid w:val="003B1F29"/>
    <w:rsid w:val="003B53EE"/>
    <w:rsid w:val="003B625D"/>
    <w:rsid w:val="003B78C6"/>
    <w:rsid w:val="003C1AD5"/>
    <w:rsid w:val="003C423A"/>
    <w:rsid w:val="003C50D3"/>
    <w:rsid w:val="003C5656"/>
    <w:rsid w:val="003D4EBA"/>
    <w:rsid w:val="003E0040"/>
    <w:rsid w:val="003E7CD9"/>
    <w:rsid w:val="003F043D"/>
    <w:rsid w:val="003F192F"/>
    <w:rsid w:val="003F39CB"/>
    <w:rsid w:val="003F4AFF"/>
    <w:rsid w:val="00400998"/>
    <w:rsid w:val="00400D85"/>
    <w:rsid w:val="004020D6"/>
    <w:rsid w:val="004040C8"/>
    <w:rsid w:val="00404899"/>
    <w:rsid w:val="00404BBE"/>
    <w:rsid w:val="00404E1C"/>
    <w:rsid w:val="00410EF6"/>
    <w:rsid w:val="004143DB"/>
    <w:rsid w:val="00420F48"/>
    <w:rsid w:val="0042148C"/>
    <w:rsid w:val="004227B5"/>
    <w:rsid w:val="00426328"/>
    <w:rsid w:val="00433CA5"/>
    <w:rsid w:val="00434422"/>
    <w:rsid w:val="004662BD"/>
    <w:rsid w:val="0047651E"/>
    <w:rsid w:val="00476B34"/>
    <w:rsid w:val="00480BA2"/>
    <w:rsid w:val="004810EF"/>
    <w:rsid w:val="0048158F"/>
    <w:rsid w:val="0048211F"/>
    <w:rsid w:val="00482E5D"/>
    <w:rsid w:val="00483BD6"/>
    <w:rsid w:val="004859FD"/>
    <w:rsid w:val="004868A8"/>
    <w:rsid w:val="00491331"/>
    <w:rsid w:val="00497317"/>
    <w:rsid w:val="004A1307"/>
    <w:rsid w:val="004A1939"/>
    <w:rsid w:val="004A1FF3"/>
    <w:rsid w:val="004A280C"/>
    <w:rsid w:val="004A2D19"/>
    <w:rsid w:val="004A49DE"/>
    <w:rsid w:val="004A4D86"/>
    <w:rsid w:val="004B1AD7"/>
    <w:rsid w:val="004B6235"/>
    <w:rsid w:val="004C4675"/>
    <w:rsid w:val="004C6671"/>
    <w:rsid w:val="004D42EF"/>
    <w:rsid w:val="004D4325"/>
    <w:rsid w:val="004D54F2"/>
    <w:rsid w:val="004D609F"/>
    <w:rsid w:val="004D7AB5"/>
    <w:rsid w:val="004E02DD"/>
    <w:rsid w:val="004E2485"/>
    <w:rsid w:val="004F0A98"/>
    <w:rsid w:val="004F1BEF"/>
    <w:rsid w:val="004F2294"/>
    <w:rsid w:val="004F4398"/>
    <w:rsid w:val="004F7329"/>
    <w:rsid w:val="00515017"/>
    <w:rsid w:val="005203E7"/>
    <w:rsid w:val="0052235E"/>
    <w:rsid w:val="005235DA"/>
    <w:rsid w:val="00534371"/>
    <w:rsid w:val="00536C96"/>
    <w:rsid w:val="005412AB"/>
    <w:rsid w:val="005422B8"/>
    <w:rsid w:val="005455DE"/>
    <w:rsid w:val="00545EAE"/>
    <w:rsid w:val="00550420"/>
    <w:rsid w:val="005530AA"/>
    <w:rsid w:val="005543A4"/>
    <w:rsid w:val="00555A59"/>
    <w:rsid w:val="00557C58"/>
    <w:rsid w:val="00561991"/>
    <w:rsid w:val="00561E12"/>
    <w:rsid w:val="00564014"/>
    <w:rsid w:val="0056492E"/>
    <w:rsid w:val="00567900"/>
    <w:rsid w:val="00574BD7"/>
    <w:rsid w:val="005851C0"/>
    <w:rsid w:val="00593B95"/>
    <w:rsid w:val="00594ABF"/>
    <w:rsid w:val="005A7A15"/>
    <w:rsid w:val="005B4E1A"/>
    <w:rsid w:val="005C224A"/>
    <w:rsid w:val="005C39A9"/>
    <w:rsid w:val="005C4407"/>
    <w:rsid w:val="005D2A5C"/>
    <w:rsid w:val="005D42AF"/>
    <w:rsid w:val="005D6159"/>
    <w:rsid w:val="005D76D3"/>
    <w:rsid w:val="005D7AD7"/>
    <w:rsid w:val="005E0F63"/>
    <w:rsid w:val="005E6C6C"/>
    <w:rsid w:val="005F25F3"/>
    <w:rsid w:val="005F3DD6"/>
    <w:rsid w:val="005F5962"/>
    <w:rsid w:val="00603A11"/>
    <w:rsid w:val="00603E19"/>
    <w:rsid w:val="0060703C"/>
    <w:rsid w:val="00610A24"/>
    <w:rsid w:val="00616D7B"/>
    <w:rsid w:val="00625659"/>
    <w:rsid w:val="00631D34"/>
    <w:rsid w:val="00631FF1"/>
    <w:rsid w:val="0063534F"/>
    <w:rsid w:val="00636402"/>
    <w:rsid w:val="006367DC"/>
    <w:rsid w:val="006503E6"/>
    <w:rsid w:val="00650813"/>
    <w:rsid w:val="006510D4"/>
    <w:rsid w:val="006548B8"/>
    <w:rsid w:val="00655BDE"/>
    <w:rsid w:val="0066546E"/>
    <w:rsid w:val="00674AA1"/>
    <w:rsid w:val="00675762"/>
    <w:rsid w:val="00677643"/>
    <w:rsid w:val="00682F1E"/>
    <w:rsid w:val="00683CEB"/>
    <w:rsid w:val="006862E6"/>
    <w:rsid w:val="006904FE"/>
    <w:rsid w:val="00692A94"/>
    <w:rsid w:val="00692BBD"/>
    <w:rsid w:val="00694985"/>
    <w:rsid w:val="00695A92"/>
    <w:rsid w:val="006A0327"/>
    <w:rsid w:val="006B09DB"/>
    <w:rsid w:val="006B0FBD"/>
    <w:rsid w:val="006B20E9"/>
    <w:rsid w:val="006B35CB"/>
    <w:rsid w:val="006B58E9"/>
    <w:rsid w:val="006B5BE7"/>
    <w:rsid w:val="006C1737"/>
    <w:rsid w:val="006C4B3F"/>
    <w:rsid w:val="006C5E85"/>
    <w:rsid w:val="006C6F4C"/>
    <w:rsid w:val="006C7BD1"/>
    <w:rsid w:val="006D33DE"/>
    <w:rsid w:val="006D6A9C"/>
    <w:rsid w:val="006E1732"/>
    <w:rsid w:val="006E4466"/>
    <w:rsid w:val="006E457A"/>
    <w:rsid w:val="006F1ED5"/>
    <w:rsid w:val="006F261A"/>
    <w:rsid w:val="007004EC"/>
    <w:rsid w:val="00703726"/>
    <w:rsid w:val="00703C51"/>
    <w:rsid w:val="00705C59"/>
    <w:rsid w:val="007078CD"/>
    <w:rsid w:val="00715882"/>
    <w:rsid w:val="00715CD2"/>
    <w:rsid w:val="00725DD4"/>
    <w:rsid w:val="007262AC"/>
    <w:rsid w:val="0073067A"/>
    <w:rsid w:val="007359DD"/>
    <w:rsid w:val="007363E9"/>
    <w:rsid w:val="00741285"/>
    <w:rsid w:val="0074795B"/>
    <w:rsid w:val="007573CE"/>
    <w:rsid w:val="007575EB"/>
    <w:rsid w:val="007642A4"/>
    <w:rsid w:val="007652F3"/>
    <w:rsid w:val="00770BA8"/>
    <w:rsid w:val="00773077"/>
    <w:rsid w:val="007770E1"/>
    <w:rsid w:val="00783D1C"/>
    <w:rsid w:val="00784331"/>
    <w:rsid w:val="0079097D"/>
    <w:rsid w:val="00790D94"/>
    <w:rsid w:val="00790F41"/>
    <w:rsid w:val="00793395"/>
    <w:rsid w:val="007970CC"/>
    <w:rsid w:val="007B470C"/>
    <w:rsid w:val="007C65DA"/>
    <w:rsid w:val="007C77C2"/>
    <w:rsid w:val="007D0633"/>
    <w:rsid w:val="007D183F"/>
    <w:rsid w:val="007D1B41"/>
    <w:rsid w:val="007D3798"/>
    <w:rsid w:val="007D6288"/>
    <w:rsid w:val="007D7FB1"/>
    <w:rsid w:val="007E0448"/>
    <w:rsid w:val="007E091D"/>
    <w:rsid w:val="007E4081"/>
    <w:rsid w:val="007E40FB"/>
    <w:rsid w:val="007E7230"/>
    <w:rsid w:val="007E72E8"/>
    <w:rsid w:val="007E766A"/>
    <w:rsid w:val="007F362D"/>
    <w:rsid w:val="007F5DE1"/>
    <w:rsid w:val="00802D1B"/>
    <w:rsid w:val="0080726C"/>
    <w:rsid w:val="008137BA"/>
    <w:rsid w:val="00815E7C"/>
    <w:rsid w:val="0082556C"/>
    <w:rsid w:val="00827755"/>
    <w:rsid w:val="0083026E"/>
    <w:rsid w:val="00830D4D"/>
    <w:rsid w:val="00832C7B"/>
    <w:rsid w:val="0083465F"/>
    <w:rsid w:val="00840958"/>
    <w:rsid w:val="00840C78"/>
    <w:rsid w:val="00841554"/>
    <w:rsid w:val="00842103"/>
    <w:rsid w:val="008432C2"/>
    <w:rsid w:val="00843EB3"/>
    <w:rsid w:val="00844C1F"/>
    <w:rsid w:val="00847098"/>
    <w:rsid w:val="00847188"/>
    <w:rsid w:val="008478A8"/>
    <w:rsid w:val="00851850"/>
    <w:rsid w:val="00852544"/>
    <w:rsid w:val="00852EC9"/>
    <w:rsid w:val="00853F6F"/>
    <w:rsid w:val="00857861"/>
    <w:rsid w:val="00865182"/>
    <w:rsid w:val="00865BF5"/>
    <w:rsid w:val="008678E5"/>
    <w:rsid w:val="00870115"/>
    <w:rsid w:val="008739F5"/>
    <w:rsid w:val="00875445"/>
    <w:rsid w:val="00885D5B"/>
    <w:rsid w:val="00886628"/>
    <w:rsid w:val="008932AF"/>
    <w:rsid w:val="008943A7"/>
    <w:rsid w:val="00896050"/>
    <w:rsid w:val="008A2536"/>
    <w:rsid w:val="008A32B5"/>
    <w:rsid w:val="008A4E3D"/>
    <w:rsid w:val="008A62CB"/>
    <w:rsid w:val="008A771D"/>
    <w:rsid w:val="008B28AD"/>
    <w:rsid w:val="008B5230"/>
    <w:rsid w:val="008B63BD"/>
    <w:rsid w:val="008B7A30"/>
    <w:rsid w:val="008B7C12"/>
    <w:rsid w:val="008C2E34"/>
    <w:rsid w:val="008C576A"/>
    <w:rsid w:val="008D2C24"/>
    <w:rsid w:val="008D2FD1"/>
    <w:rsid w:val="008D4293"/>
    <w:rsid w:val="008D487A"/>
    <w:rsid w:val="008D4F52"/>
    <w:rsid w:val="008D5767"/>
    <w:rsid w:val="008E0735"/>
    <w:rsid w:val="008E2572"/>
    <w:rsid w:val="008E25CD"/>
    <w:rsid w:val="008E2FFB"/>
    <w:rsid w:val="008E5743"/>
    <w:rsid w:val="008F7B1A"/>
    <w:rsid w:val="008F7B36"/>
    <w:rsid w:val="00906B76"/>
    <w:rsid w:val="00912299"/>
    <w:rsid w:val="00915875"/>
    <w:rsid w:val="0092206B"/>
    <w:rsid w:val="00923119"/>
    <w:rsid w:val="00923E8F"/>
    <w:rsid w:val="00924694"/>
    <w:rsid w:val="00924E64"/>
    <w:rsid w:val="00927C13"/>
    <w:rsid w:val="0093659E"/>
    <w:rsid w:val="00936EC8"/>
    <w:rsid w:val="0094059B"/>
    <w:rsid w:val="00943A3D"/>
    <w:rsid w:val="00946EAC"/>
    <w:rsid w:val="00952960"/>
    <w:rsid w:val="009568C6"/>
    <w:rsid w:val="00960185"/>
    <w:rsid w:val="00961122"/>
    <w:rsid w:val="00961340"/>
    <w:rsid w:val="00962062"/>
    <w:rsid w:val="00971321"/>
    <w:rsid w:val="009738D2"/>
    <w:rsid w:val="009749F3"/>
    <w:rsid w:val="00981B93"/>
    <w:rsid w:val="00984B80"/>
    <w:rsid w:val="00985F03"/>
    <w:rsid w:val="009869E2"/>
    <w:rsid w:val="00987EAD"/>
    <w:rsid w:val="009904B9"/>
    <w:rsid w:val="00992813"/>
    <w:rsid w:val="0099745F"/>
    <w:rsid w:val="009A753F"/>
    <w:rsid w:val="009B28FC"/>
    <w:rsid w:val="009B4A53"/>
    <w:rsid w:val="009B4BD1"/>
    <w:rsid w:val="009B5337"/>
    <w:rsid w:val="009B7BBB"/>
    <w:rsid w:val="009C15CC"/>
    <w:rsid w:val="009C2BEB"/>
    <w:rsid w:val="009D1567"/>
    <w:rsid w:val="009D3C49"/>
    <w:rsid w:val="009D7BDD"/>
    <w:rsid w:val="009E6518"/>
    <w:rsid w:val="00A01444"/>
    <w:rsid w:val="00A033A2"/>
    <w:rsid w:val="00A1006D"/>
    <w:rsid w:val="00A133EC"/>
    <w:rsid w:val="00A148CD"/>
    <w:rsid w:val="00A209E2"/>
    <w:rsid w:val="00A268D3"/>
    <w:rsid w:val="00A3082B"/>
    <w:rsid w:val="00A30C83"/>
    <w:rsid w:val="00A339DB"/>
    <w:rsid w:val="00A353A0"/>
    <w:rsid w:val="00A35B3A"/>
    <w:rsid w:val="00A3741D"/>
    <w:rsid w:val="00A40484"/>
    <w:rsid w:val="00A4289D"/>
    <w:rsid w:val="00A42A0B"/>
    <w:rsid w:val="00A42DBD"/>
    <w:rsid w:val="00A442D6"/>
    <w:rsid w:val="00A51524"/>
    <w:rsid w:val="00A51AAA"/>
    <w:rsid w:val="00A530B3"/>
    <w:rsid w:val="00A532FD"/>
    <w:rsid w:val="00A54EEB"/>
    <w:rsid w:val="00A56DCF"/>
    <w:rsid w:val="00A61C21"/>
    <w:rsid w:val="00A67BD0"/>
    <w:rsid w:val="00A743AE"/>
    <w:rsid w:val="00A76F83"/>
    <w:rsid w:val="00A80283"/>
    <w:rsid w:val="00A832FC"/>
    <w:rsid w:val="00A83957"/>
    <w:rsid w:val="00A84ADF"/>
    <w:rsid w:val="00A876B3"/>
    <w:rsid w:val="00A91BD0"/>
    <w:rsid w:val="00A938CD"/>
    <w:rsid w:val="00A95B11"/>
    <w:rsid w:val="00A97E4D"/>
    <w:rsid w:val="00AA0712"/>
    <w:rsid w:val="00AA2CA3"/>
    <w:rsid w:val="00AA6C79"/>
    <w:rsid w:val="00AB2396"/>
    <w:rsid w:val="00AB328B"/>
    <w:rsid w:val="00AC043B"/>
    <w:rsid w:val="00AC2291"/>
    <w:rsid w:val="00AC51C9"/>
    <w:rsid w:val="00AC7574"/>
    <w:rsid w:val="00AD18DF"/>
    <w:rsid w:val="00AD258B"/>
    <w:rsid w:val="00AF3023"/>
    <w:rsid w:val="00AF4C26"/>
    <w:rsid w:val="00AF75C2"/>
    <w:rsid w:val="00B00D0B"/>
    <w:rsid w:val="00B0170C"/>
    <w:rsid w:val="00B02175"/>
    <w:rsid w:val="00B02F0F"/>
    <w:rsid w:val="00B053D6"/>
    <w:rsid w:val="00B06327"/>
    <w:rsid w:val="00B1385C"/>
    <w:rsid w:val="00B14567"/>
    <w:rsid w:val="00B1705A"/>
    <w:rsid w:val="00B20DFA"/>
    <w:rsid w:val="00B22454"/>
    <w:rsid w:val="00B23EBF"/>
    <w:rsid w:val="00B26581"/>
    <w:rsid w:val="00B27B9C"/>
    <w:rsid w:val="00B374F4"/>
    <w:rsid w:val="00B407C2"/>
    <w:rsid w:val="00B44ED7"/>
    <w:rsid w:val="00B460A0"/>
    <w:rsid w:val="00B50768"/>
    <w:rsid w:val="00B61538"/>
    <w:rsid w:val="00B66454"/>
    <w:rsid w:val="00B71136"/>
    <w:rsid w:val="00B7234D"/>
    <w:rsid w:val="00B75EE1"/>
    <w:rsid w:val="00B778FE"/>
    <w:rsid w:val="00B82728"/>
    <w:rsid w:val="00B87DEA"/>
    <w:rsid w:val="00B9287A"/>
    <w:rsid w:val="00B945BD"/>
    <w:rsid w:val="00B96F45"/>
    <w:rsid w:val="00BA1AB2"/>
    <w:rsid w:val="00BB2237"/>
    <w:rsid w:val="00BB2D4D"/>
    <w:rsid w:val="00BC1E5A"/>
    <w:rsid w:val="00BC31E8"/>
    <w:rsid w:val="00BC4D70"/>
    <w:rsid w:val="00BC7982"/>
    <w:rsid w:val="00BD45B1"/>
    <w:rsid w:val="00BD61DD"/>
    <w:rsid w:val="00BD716A"/>
    <w:rsid w:val="00BE7940"/>
    <w:rsid w:val="00BF0500"/>
    <w:rsid w:val="00BF3B9F"/>
    <w:rsid w:val="00C06692"/>
    <w:rsid w:val="00C12E11"/>
    <w:rsid w:val="00C21A37"/>
    <w:rsid w:val="00C22916"/>
    <w:rsid w:val="00C27FF2"/>
    <w:rsid w:val="00C31709"/>
    <w:rsid w:val="00C41A56"/>
    <w:rsid w:val="00C43AC0"/>
    <w:rsid w:val="00C509A3"/>
    <w:rsid w:val="00C51534"/>
    <w:rsid w:val="00C53C5F"/>
    <w:rsid w:val="00C56539"/>
    <w:rsid w:val="00C56A95"/>
    <w:rsid w:val="00C60AA8"/>
    <w:rsid w:val="00C62FCA"/>
    <w:rsid w:val="00C6316C"/>
    <w:rsid w:val="00C720AA"/>
    <w:rsid w:val="00C76F8A"/>
    <w:rsid w:val="00C774F3"/>
    <w:rsid w:val="00C80155"/>
    <w:rsid w:val="00C845B9"/>
    <w:rsid w:val="00C864CC"/>
    <w:rsid w:val="00C91051"/>
    <w:rsid w:val="00C921E5"/>
    <w:rsid w:val="00C931E5"/>
    <w:rsid w:val="00C93270"/>
    <w:rsid w:val="00C93332"/>
    <w:rsid w:val="00C95B41"/>
    <w:rsid w:val="00CA0FD4"/>
    <w:rsid w:val="00CA1277"/>
    <w:rsid w:val="00CA1959"/>
    <w:rsid w:val="00CA4056"/>
    <w:rsid w:val="00CA4AB6"/>
    <w:rsid w:val="00CA57E0"/>
    <w:rsid w:val="00CA7CEA"/>
    <w:rsid w:val="00CB1277"/>
    <w:rsid w:val="00CB1406"/>
    <w:rsid w:val="00CB1B75"/>
    <w:rsid w:val="00CB78B0"/>
    <w:rsid w:val="00CC3A9C"/>
    <w:rsid w:val="00CE1CE7"/>
    <w:rsid w:val="00CE4005"/>
    <w:rsid w:val="00CE7166"/>
    <w:rsid w:val="00CF0CC0"/>
    <w:rsid w:val="00CF5CC2"/>
    <w:rsid w:val="00D029D0"/>
    <w:rsid w:val="00D0350A"/>
    <w:rsid w:val="00D07BC3"/>
    <w:rsid w:val="00D13721"/>
    <w:rsid w:val="00D1433E"/>
    <w:rsid w:val="00D1650F"/>
    <w:rsid w:val="00D17227"/>
    <w:rsid w:val="00D20124"/>
    <w:rsid w:val="00D212FE"/>
    <w:rsid w:val="00D216DD"/>
    <w:rsid w:val="00D2182C"/>
    <w:rsid w:val="00D22C07"/>
    <w:rsid w:val="00D26880"/>
    <w:rsid w:val="00D30208"/>
    <w:rsid w:val="00D30589"/>
    <w:rsid w:val="00D353DE"/>
    <w:rsid w:val="00D40511"/>
    <w:rsid w:val="00D408B2"/>
    <w:rsid w:val="00D51FD2"/>
    <w:rsid w:val="00D53708"/>
    <w:rsid w:val="00D637B9"/>
    <w:rsid w:val="00D67250"/>
    <w:rsid w:val="00D6794B"/>
    <w:rsid w:val="00D73813"/>
    <w:rsid w:val="00D74699"/>
    <w:rsid w:val="00D772B6"/>
    <w:rsid w:val="00D879F7"/>
    <w:rsid w:val="00D93469"/>
    <w:rsid w:val="00D93E51"/>
    <w:rsid w:val="00DA1C05"/>
    <w:rsid w:val="00DA35D8"/>
    <w:rsid w:val="00DA372E"/>
    <w:rsid w:val="00DA590D"/>
    <w:rsid w:val="00DA758E"/>
    <w:rsid w:val="00DB4323"/>
    <w:rsid w:val="00DB4EFC"/>
    <w:rsid w:val="00DB7CBF"/>
    <w:rsid w:val="00DC0DA1"/>
    <w:rsid w:val="00DC0E66"/>
    <w:rsid w:val="00DC325B"/>
    <w:rsid w:val="00DC3A5A"/>
    <w:rsid w:val="00DC6249"/>
    <w:rsid w:val="00DD1253"/>
    <w:rsid w:val="00DD29A4"/>
    <w:rsid w:val="00DD3F58"/>
    <w:rsid w:val="00DD5AD9"/>
    <w:rsid w:val="00DD6AEB"/>
    <w:rsid w:val="00DD6F47"/>
    <w:rsid w:val="00DE0886"/>
    <w:rsid w:val="00DE65C6"/>
    <w:rsid w:val="00DE66BF"/>
    <w:rsid w:val="00DF2A1A"/>
    <w:rsid w:val="00DF3265"/>
    <w:rsid w:val="00DF5DD0"/>
    <w:rsid w:val="00DF5E6E"/>
    <w:rsid w:val="00E12355"/>
    <w:rsid w:val="00E14AA2"/>
    <w:rsid w:val="00E21282"/>
    <w:rsid w:val="00E313F6"/>
    <w:rsid w:val="00E34640"/>
    <w:rsid w:val="00E35C5F"/>
    <w:rsid w:val="00E36C7B"/>
    <w:rsid w:val="00E5046A"/>
    <w:rsid w:val="00E54281"/>
    <w:rsid w:val="00E564B5"/>
    <w:rsid w:val="00E56B88"/>
    <w:rsid w:val="00E5775F"/>
    <w:rsid w:val="00E722CA"/>
    <w:rsid w:val="00E7316C"/>
    <w:rsid w:val="00E74416"/>
    <w:rsid w:val="00E74AC4"/>
    <w:rsid w:val="00E7718F"/>
    <w:rsid w:val="00E81534"/>
    <w:rsid w:val="00E83900"/>
    <w:rsid w:val="00E84C03"/>
    <w:rsid w:val="00E948C6"/>
    <w:rsid w:val="00E954A7"/>
    <w:rsid w:val="00E968C4"/>
    <w:rsid w:val="00E96AFD"/>
    <w:rsid w:val="00EA5ED5"/>
    <w:rsid w:val="00EB3A12"/>
    <w:rsid w:val="00EC4F02"/>
    <w:rsid w:val="00EC6974"/>
    <w:rsid w:val="00ED1814"/>
    <w:rsid w:val="00ED3523"/>
    <w:rsid w:val="00ED409B"/>
    <w:rsid w:val="00ED478E"/>
    <w:rsid w:val="00ED53BD"/>
    <w:rsid w:val="00ED7703"/>
    <w:rsid w:val="00EE26B0"/>
    <w:rsid w:val="00EE478B"/>
    <w:rsid w:val="00EE5CC2"/>
    <w:rsid w:val="00EE6EC0"/>
    <w:rsid w:val="00EF1F5B"/>
    <w:rsid w:val="00F0257D"/>
    <w:rsid w:val="00F02CA6"/>
    <w:rsid w:val="00F05E54"/>
    <w:rsid w:val="00F23A21"/>
    <w:rsid w:val="00F2577C"/>
    <w:rsid w:val="00F276F7"/>
    <w:rsid w:val="00F305E5"/>
    <w:rsid w:val="00F308AB"/>
    <w:rsid w:val="00F376BB"/>
    <w:rsid w:val="00F41DCB"/>
    <w:rsid w:val="00F46585"/>
    <w:rsid w:val="00F4689C"/>
    <w:rsid w:val="00F4793C"/>
    <w:rsid w:val="00F55665"/>
    <w:rsid w:val="00F56C47"/>
    <w:rsid w:val="00F60753"/>
    <w:rsid w:val="00F60E84"/>
    <w:rsid w:val="00F615EF"/>
    <w:rsid w:val="00F61631"/>
    <w:rsid w:val="00F63113"/>
    <w:rsid w:val="00F7286F"/>
    <w:rsid w:val="00F72CBD"/>
    <w:rsid w:val="00F806E4"/>
    <w:rsid w:val="00F8190D"/>
    <w:rsid w:val="00F82B26"/>
    <w:rsid w:val="00F83957"/>
    <w:rsid w:val="00F93D64"/>
    <w:rsid w:val="00F95AF3"/>
    <w:rsid w:val="00FA0555"/>
    <w:rsid w:val="00FA4088"/>
    <w:rsid w:val="00FB0218"/>
    <w:rsid w:val="00FB50BB"/>
    <w:rsid w:val="00FB7F8F"/>
    <w:rsid w:val="00FC487F"/>
    <w:rsid w:val="00FD30F0"/>
    <w:rsid w:val="00FD76E5"/>
    <w:rsid w:val="00FE0FDE"/>
    <w:rsid w:val="00FE1729"/>
    <w:rsid w:val="00FE2496"/>
    <w:rsid w:val="00FE26D0"/>
    <w:rsid w:val="00FE5C41"/>
    <w:rsid w:val="00FF6146"/>
    <w:rsid w:val="041EF133"/>
    <w:rsid w:val="05BA4237"/>
    <w:rsid w:val="07479AF7"/>
    <w:rsid w:val="0AFF7E32"/>
    <w:rsid w:val="0F7B626D"/>
    <w:rsid w:val="12D3DFA2"/>
    <w:rsid w:val="17B20C6F"/>
    <w:rsid w:val="17B25979"/>
    <w:rsid w:val="1C8BF933"/>
    <w:rsid w:val="1CADDB56"/>
    <w:rsid w:val="20DEE9E1"/>
    <w:rsid w:val="25406745"/>
    <w:rsid w:val="25B0A3E2"/>
    <w:rsid w:val="2BDA6B91"/>
    <w:rsid w:val="300E2078"/>
    <w:rsid w:val="303D2059"/>
    <w:rsid w:val="34F308C4"/>
    <w:rsid w:val="36DA6D12"/>
    <w:rsid w:val="37A84ADF"/>
    <w:rsid w:val="387E18A4"/>
    <w:rsid w:val="4478C4A8"/>
    <w:rsid w:val="44AE9F23"/>
    <w:rsid w:val="4897D62C"/>
    <w:rsid w:val="4D33D181"/>
    <w:rsid w:val="51BFFB7E"/>
    <w:rsid w:val="52BB93F3"/>
    <w:rsid w:val="55EEAC5C"/>
    <w:rsid w:val="5B57A7C4"/>
    <w:rsid w:val="6151A741"/>
    <w:rsid w:val="6251F32B"/>
    <w:rsid w:val="646F8C88"/>
    <w:rsid w:val="6828E955"/>
    <w:rsid w:val="6A134583"/>
    <w:rsid w:val="6AA4BA36"/>
    <w:rsid w:val="6CC08D96"/>
    <w:rsid w:val="759E3EF4"/>
    <w:rsid w:val="7B7E9B67"/>
    <w:rsid w:val="7BE13CCE"/>
    <w:rsid w:val="7D95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97CFB"/>
  <w15:chartTrackingRefBased/>
  <w15:docId w15:val="{D2E0B308-2700-4B8B-832E-3FCE0829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DD"/>
    <w:rPr>
      <w:rFonts w:ascii="Gotham Rounded Book" w:hAnsi="Gotham Rounded Book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4BD1"/>
    <w:pPr>
      <w:outlineLvl w:val="0"/>
    </w:pPr>
    <w:rPr>
      <w:b/>
      <w:bCs/>
      <w:color w:val="FFFFFF" w:themeColor="background1"/>
      <w:sz w:val="22"/>
      <w:shd w:val="clear" w:color="auto" w:fill="F3B3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2D4D"/>
    <w:pPr>
      <w:outlineLvl w:val="1"/>
    </w:pPr>
    <w:rPr>
      <w:b/>
      <w:bCs/>
      <w:color w:val="005E7C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43B"/>
  </w:style>
  <w:style w:type="paragraph" w:styleId="Pieddepage">
    <w:name w:val="footer"/>
    <w:basedOn w:val="Normal"/>
    <w:link w:val="Pieddepag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43B"/>
  </w:style>
  <w:style w:type="paragraph" w:styleId="Paragraphedeliste">
    <w:name w:val="List Paragraph"/>
    <w:basedOn w:val="Normal"/>
    <w:uiPriority w:val="34"/>
    <w:qFormat/>
    <w:rsid w:val="00236E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77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77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771D"/>
    <w:rPr>
      <w:rFonts w:ascii="Gotham Rounded Book" w:hAnsi="Gotham Rounded Book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7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71D"/>
    <w:rPr>
      <w:rFonts w:ascii="Gotham Rounded Book" w:hAnsi="Gotham Rounded Book"/>
      <w:b/>
      <w:bCs/>
      <w:color w:val="000000" w:themeColor="text1"/>
      <w:sz w:val="20"/>
      <w:szCs w:val="20"/>
    </w:rPr>
  </w:style>
  <w:style w:type="paragraph" w:styleId="Rvision">
    <w:name w:val="Revision"/>
    <w:hidden/>
    <w:uiPriority w:val="99"/>
    <w:semiHidden/>
    <w:rsid w:val="003106A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968C4"/>
    <w:pPr>
      <w:jc w:val="center"/>
    </w:pPr>
    <w:rPr>
      <w:rFonts w:ascii="Typo Quik" w:hAnsi="Typo Quik"/>
      <w:b/>
      <w:bCs/>
      <w:color w:val="006790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E968C4"/>
    <w:rPr>
      <w:rFonts w:ascii="Typo Quik" w:hAnsi="Typo Quik"/>
      <w:b/>
      <w:bCs/>
      <w:color w:val="006790"/>
      <w:sz w:val="30"/>
      <w:szCs w:val="30"/>
    </w:rPr>
  </w:style>
  <w:style w:type="paragraph" w:customStyle="1" w:styleId="Niveautitre1">
    <w:name w:val="Niveau titre 1"/>
    <w:basedOn w:val="Normal"/>
    <w:qFormat/>
    <w:rsid w:val="007B470C"/>
    <w:pPr>
      <w:spacing w:after="200" w:line="276" w:lineRule="auto"/>
      <w:jc w:val="both"/>
    </w:pPr>
    <w:rPr>
      <w:rFonts w:ascii="Open Sans" w:eastAsiaTheme="minorEastAsia" w:hAnsi="Open Sans"/>
      <w:bCs/>
      <w:color w:val="006790"/>
      <w:kern w:val="0"/>
      <w:sz w:val="40"/>
      <w:szCs w:val="36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B4BD1"/>
    <w:rPr>
      <w:rFonts w:ascii="Gotham Rounded Book" w:hAnsi="Gotham Rounded Book"/>
      <w:b/>
      <w:bCs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BB2D4D"/>
    <w:rPr>
      <w:rFonts w:ascii="Gotham Rounded Book" w:hAnsi="Gotham Rounded Book"/>
      <w:b/>
      <w:bCs/>
      <w:color w:val="005E7C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218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F6748-08E7-42FF-9BF4-15443D637571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4311-30AC-47D0-8444-CB099DF4FBBD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5D8917492BF42AC8D42956B22E8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AA62B-E6FC-4FE6-92F1-7F53ED4AA347}"/>
      </w:docPartPr>
      <w:docPartBody>
        <w:p w:rsidR="00AC215F" w:rsidRDefault="00C00FD9" w:rsidP="00C00FD9">
          <w:pPr>
            <w:pStyle w:val="05D8917492BF42AC8D42956B22E8DAD6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8B008911E34B91BC7E3DEEF3A9D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77326-01A5-457A-9A34-3705B01942C1}"/>
      </w:docPartPr>
      <w:docPartBody>
        <w:p w:rsidR="00AC215F" w:rsidRDefault="00C00FD9" w:rsidP="00C00FD9">
          <w:pPr>
            <w:pStyle w:val="E88B008911E34B91BC7E3DEEF3A9DD7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5D138B9F0C458EB5B02C9C118EA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5CE71-0262-45B1-B1F1-D4BD69182607}"/>
      </w:docPartPr>
      <w:docPartBody>
        <w:p w:rsidR="00AC215F" w:rsidRDefault="00C00FD9" w:rsidP="00C00FD9">
          <w:pPr>
            <w:pStyle w:val="D45D138B9F0C458EB5B02C9C118EA68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CB72966664CAC9B84A5FA0F32D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48348-B6B4-489F-81A3-C5C9BCF043B3}"/>
      </w:docPartPr>
      <w:docPartBody>
        <w:p w:rsidR="00AC215F" w:rsidRDefault="00C00FD9" w:rsidP="00C00FD9">
          <w:pPr>
            <w:pStyle w:val="F50CB72966664CAC9B84A5FA0F32DD3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3D45CF4E454BFB96EDD526457D0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684E0-1459-40B5-9B4C-6FC0AD01C178}"/>
      </w:docPartPr>
      <w:docPartBody>
        <w:p w:rsidR="00AC215F" w:rsidRDefault="00C00FD9" w:rsidP="00C00FD9">
          <w:pPr>
            <w:pStyle w:val="213D45CF4E454BFB96EDD526457D091F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C499463AA4AFAA6F88E9844D02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32F51-827D-4C7C-86C6-C45316E0707A}"/>
      </w:docPartPr>
      <w:docPartBody>
        <w:p w:rsidR="00AC215F" w:rsidRDefault="00C00FD9" w:rsidP="00C00FD9">
          <w:pPr>
            <w:pStyle w:val="14CC499463AA4AFAA6F88E9844D0280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6785EED91045A19713013814CFE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8994D-5024-45BE-8287-09B2E1CB9FA9}"/>
      </w:docPartPr>
      <w:docPartBody>
        <w:p w:rsidR="00AC215F" w:rsidRDefault="00C00FD9" w:rsidP="00C00FD9">
          <w:pPr>
            <w:pStyle w:val="3B6785EED91045A19713013814CFEE64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818457DC764DC6918BB93CF246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3599E-9CAE-494E-B807-0ACF7E82C131}"/>
      </w:docPartPr>
      <w:docPartBody>
        <w:p w:rsidR="00AC215F" w:rsidRDefault="00C00FD9" w:rsidP="00C00FD9">
          <w:pPr>
            <w:pStyle w:val="F0818457DC764DC6918BB93CF246794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83F10A628413084263C9A5D5B3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77C60-EC10-4CF1-892E-025F97803EF4}"/>
      </w:docPartPr>
      <w:docPartBody>
        <w:p w:rsidR="00AC215F" w:rsidRDefault="00C00FD9" w:rsidP="00C00FD9">
          <w:pPr>
            <w:pStyle w:val="31283F10A628413084263C9A5D5B3302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FEBD0C07C43CDA5C177B73F02E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31CF3-276C-4D89-BA06-4652F7EA02BA}"/>
      </w:docPartPr>
      <w:docPartBody>
        <w:p w:rsidR="00AC215F" w:rsidRDefault="00C00FD9" w:rsidP="00C00FD9">
          <w:pPr>
            <w:pStyle w:val="E72FEBD0C07C43CDA5C177B73F02E73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68DE9C64D04C5296F2B2CD6415F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13F51-1C43-49A3-9DB6-8401DAE8C3D6}"/>
      </w:docPartPr>
      <w:docPartBody>
        <w:p w:rsidR="00AC215F" w:rsidRDefault="00C00FD9" w:rsidP="00C00FD9">
          <w:pPr>
            <w:pStyle w:val="A768DE9C64D04C5296F2B2CD6415FAC7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C22C194544F278D46ADCB63CB5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7E662-B218-4DB3-8417-CC070BDF5C31}"/>
      </w:docPartPr>
      <w:docPartBody>
        <w:p w:rsidR="00AC215F" w:rsidRDefault="00C00FD9" w:rsidP="00C00FD9">
          <w:pPr>
            <w:pStyle w:val="35CC22C194544F278D46ADCB63CB5759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1"/>
    <w:rsid w:val="000244D6"/>
    <w:rsid w:val="001D1287"/>
    <w:rsid w:val="001E2571"/>
    <w:rsid w:val="0025144E"/>
    <w:rsid w:val="00330942"/>
    <w:rsid w:val="0079097D"/>
    <w:rsid w:val="00AC215F"/>
    <w:rsid w:val="00C0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0FD9"/>
    <w:rPr>
      <w:color w:val="666666"/>
    </w:rPr>
  </w:style>
  <w:style w:type="paragraph" w:customStyle="1" w:styleId="05D8917492BF42AC8D42956B22E8DAD6">
    <w:name w:val="05D8917492BF42AC8D42956B22E8DAD6"/>
    <w:rsid w:val="00C00FD9"/>
  </w:style>
  <w:style w:type="paragraph" w:customStyle="1" w:styleId="276B0647458E4ABC9EC42C9549BF8395">
    <w:name w:val="276B0647458E4ABC9EC42C9549BF8395"/>
    <w:rsid w:val="00C00FD9"/>
  </w:style>
  <w:style w:type="paragraph" w:customStyle="1" w:styleId="E88B008911E34B91BC7E3DEEF3A9DD73">
    <w:name w:val="E88B008911E34B91BC7E3DEEF3A9DD73"/>
    <w:rsid w:val="00C00FD9"/>
  </w:style>
  <w:style w:type="paragraph" w:customStyle="1" w:styleId="D45D138B9F0C458EB5B02C9C118EA68B">
    <w:name w:val="D45D138B9F0C458EB5B02C9C118EA68B"/>
    <w:rsid w:val="00C00FD9"/>
  </w:style>
  <w:style w:type="paragraph" w:customStyle="1" w:styleId="F50CB72966664CAC9B84A5FA0F32DD3B">
    <w:name w:val="F50CB72966664CAC9B84A5FA0F32DD3B"/>
    <w:rsid w:val="00C00FD9"/>
  </w:style>
  <w:style w:type="paragraph" w:customStyle="1" w:styleId="213D45CF4E454BFB96EDD526457D091F">
    <w:name w:val="213D45CF4E454BFB96EDD526457D091F"/>
    <w:rsid w:val="00C00FD9"/>
  </w:style>
  <w:style w:type="paragraph" w:customStyle="1" w:styleId="14CC499463AA4AFAA6F88E9844D02801">
    <w:name w:val="14CC499463AA4AFAA6F88E9844D02801"/>
    <w:rsid w:val="00C00FD9"/>
  </w:style>
  <w:style w:type="paragraph" w:customStyle="1" w:styleId="3B6785EED91045A19713013814CFEE64">
    <w:name w:val="3B6785EED91045A19713013814CFEE64"/>
    <w:rsid w:val="00C00FD9"/>
  </w:style>
  <w:style w:type="paragraph" w:customStyle="1" w:styleId="F0818457DC764DC6918BB93CF2467943">
    <w:name w:val="F0818457DC764DC6918BB93CF2467943"/>
    <w:rsid w:val="00C00FD9"/>
  </w:style>
  <w:style w:type="paragraph" w:customStyle="1" w:styleId="31283F10A628413084263C9A5D5B3302">
    <w:name w:val="31283F10A628413084263C9A5D5B3302"/>
    <w:rsid w:val="00C00FD9"/>
  </w:style>
  <w:style w:type="paragraph" w:customStyle="1" w:styleId="E72FEBD0C07C43CDA5C177B73F02E735">
    <w:name w:val="E72FEBD0C07C43CDA5C177B73F02E735"/>
    <w:rsid w:val="00C00FD9"/>
  </w:style>
  <w:style w:type="paragraph" w:customStyle="1" w:styleId="A768DE9C64D04C5296F2B2CD6415FAC7">
    <w:name w:val="A768DE9C64D04C5296F2B2CD6415FAC7"/>
    <w:rsid w:val="00C00FD9"/>
  </w:style>
  <w:style w:type="paragraph" w:customStyle="1" w:styleId="35CC22C194544F278D46ADCB63CB5759">
    <w:name w:val="35CC22C194544F278D46ADCB63CB5759"/>
    <w:rsid w:val="00C00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029504-a35b-4fea-a64d-14cdd5608ab4">
      <Terms xmlns="http://schemas.microsoft.com/office/infopath/2007/PartnerControls"/>
    </lcf76f155ced4ddcb4097134ff3c332f>
    <TaxCatchAll xmlns="07ad60da-7f49-4bc9-b8d7-63c27a5145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96C3D50F18640951FF8E177EE2327" ma:contentTypeVersion="16" ma:contentTypeDescription="Crée un document." ma:contentTypeScope="" ma:versionID="c28612df8c620e06268dfc0d3a7a8472">
  <xsd:schema xmlns:xsd="http://www.w3.org/2001/XMLSchema" xmlns:xs="http://www.w3.org/2001/XMLSchema" xmlns:p="http://schemas.microsoft.com/office/2006/metadata/properties" xmlns:ns2="96029504-a35b-4fea-a64d-14cdd5608ab4" xmlns:ns3="07ad60da-7f49-4bc9-b8d7-63c27a5145b6" targetNamespace="http://schemas.microsoft.com/office/2006/metadata/properties" ma:root="true" ma:fieldsID="1c8e55e216d29df505a70ed0aab03cfb" ns2:_="" ns3:_="">
    <xsd:import namespace="96029504-a35b-4fea-a64d-14cdd5608ab4"/>
    <xsd:import namespace="07ad60da-7f49-4bc9-b8d7-63c27a514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504-a35b-4fea-a64d-14cdd560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37d59ea-2bbd-4c69-b932-416c209b1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60da-7f49-4bc9-b8d7-63c27a514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146417-abae-4742-b069-fe584eb4b3de}" ma:internalName="TaxCatchAll" ma:showField="CatchAllData" ma:web="07ad60da-7f49-4bc9-b8d7-63c27a514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96F49-35D6-4D93-86CA-F5E5AE46FC85}">
  <ds:schemaRefs>
    <ds:schemaRef ds:uri="http://schemas.microsoft.com/office/2006/metadata/properties"/>
    <ds:schemaRef ds:uri="http://schemas.microsoft.com/office/infopath/2007/PartnerControls"/>
    <ds:schemaRef ds:uri="96029504-a35b-4fea-a64d-14cdd5608ab4"/>
    <ds:schemaRef ds:uri="07ad60da-7f49-4bc9-b8d7-63c27a5145b6"/>
  </ds:schemaRefs>
</ds:datastoreItem>
</file>

<file path=customXml/itemProps2.xml><?xml version="1.0" encoding="utf-8"?>
<ds:datastoreItem xmlns:ds="http://schemas.openxmlformats.org/officeDocument/2006/customXml" ds:itemID="{43747EDD-2F3A-4F7D-86BC-37887C724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AD8422-3686-4254-847A-D6F7378BE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A4325-937C-4D3E-9629-3A20B5C23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504-a35b-4fea-a64d-14cdd5608ab4"/>
    <ds:schemaRef ds:uri="07ad60da-7f49-4bc9-b8d7-63c27a514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Sancho Latreille</dc:creator>
  <cp:keywords/>
  <dc:description/>
  <cp:lastModifiedBy>Chloé Sancho Latreille</cp:lastModifiedBy>
  <cp:revision>8</cp:revision>
  <dcterms:created xsi:type="dcterms:W3CDTF">2025-01-28T11:20:00Z</dcterms:created>
  <dcterms:modified xsi:type="dcterms:W3CDTF">2026-0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C3D50F18640951FF8E177EE2327</vt:lpwstr>
  </property>
  <property fmtid="{D5CDD505-2E9C-101B-9397-08002B2CF9AE}" pid="3" name="MediaServiceImageTags">
    <vt:lpwstr/>
  </property>
</Properties>
</file>